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2399"/>
        <w:tblW w:w="5755" w:type="dxa"/>
        <w:tblLook w:val="04A0" w:firstRow="1" w:lastRow="0" w:firstColumn="1" w:lastColumn="0" w:noHBand="0" w:noVBand="1"/>
      </w:tblPr>
      <w:tblGrid>
        <w:gridCol w:w="895"/>
        <w:gridCol w:w="4860"/>
      </w:tblGrid>
      <w:tr w:rsidR="00953CC3" w:rsidTr="003A4485">
        <w:tc>
          <w:tcPr>
            <w:tcW w:w="5755" w:type="dxa"/>
            <w:gridSpan w:val="2"/>
          </w:tcPr>
          <w:p w:rsidR="00953CC3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  <w:p w:rsidR="00953CC3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  <w:p w:rsidR="00953CC3" w:rsidRPr="00953CC3" w:rsidRDefault="00594C31" w:rsidP="00953C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ЛАБОРАТОРИЈСКИ</w:t>
            </w:r>
            <w:r w:rsidR="00D23630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 xml:space="preserve"> ТЕХНИЧАР</w:t>
            </w:r>
          </w:p>
          <w:p w:rsidR="00953CC3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  <w:p w:rsidR="00953CC3" w:rsidRPr="00575FF9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953CC3" w:rsidTr="00575FF9">
        <w:tc>
          <w:tcPr>
            <w:tcW w:w="895" w:type="dxa"/>
          </w:tcPr>
          <w:p w:rsidR="00953CC3" w:rsidRPr="00235C26" w:rsidRDefault="00953CC3" w:rsidP="0065239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35C2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4860" w:type="dxa"/>
          </w:tcPr>
          <w:p w:rsidR="00953CC3" w:rsidRPr="00322B42" w:rsidRDefault="00953CC3" w:rsidP="006523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Прва година</w:t>
            </w:r>
          </w:p>
        </w:tc>
      </w:tr>
      <w:tr w:rsidR="00953CC3" w:rsidTr="00575FF9">
        <w:tc>
          <w:tcPr>
            <w:tcW w:w="895" w:type="dxa"/>
          </w:tcPr>
          <w:p w:rsidR="00953CC3" w:rsidRPr="00322B42" w:rsidRDefault="00953CC3" w:rsidP="006523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953CC3" w:rsidRPr="00322B42" w:rsidRDefault="00953CC3" w:rsidP="006523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60" w:type="dxa"/>
          </w:tcPr>
          <w:p w:rsidR="00575FF9" w:rsidRPr="00322B42" w:rsidRDefault="00575FF9" w:rsidP="006523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зик и књижевност</w:t>
            </w:r>
          </w:p>
        </w:tc>
      </w:tr>
      <w:tr w:rsidR="00575FF9" w:rsidTr="00575FF9">
        <w:trPr>
          <w:cantSplit/>
        </w:trPr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60" w:type="dxa"/>
          </w:tcPr>
          <w:p w:rsidR="00575FF9" w:rsidRPr="00322B42" w:rsidRDefault="00E16737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ани језик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ориј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и здравствено васпитање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</w:tr>
      <w:tr w:rsidR="009D497D" w:rsidTr="00575FF9">
        <w:tc>
          <w:tcPr>
            <w:tcW w:w="895" w:type="dxa"/>
          </w:tcPr>
          <w:p w:rsidR="009D497D" w:rsidRDefault="000F2FA4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4860" w:type="dxa"/>
          </w:tcPr>
          <w:p w:rsidR="009D497D" w:rsidRDefault="009D497D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узичка уметност</w:t>
            </w:r>
          </w:p>
        </w:tc>
      </w:tr>
      <w:tr w:rsidR="00575FF9" w:rsidTr="00E16737">
        <w:trPr>
          <w:trHeight w:val="182"/>
        </w:trPr>
        <w:tc>
          <w:tcPr>
            <w:tcW w:w="895" w:type="dxa"/>
          </w:tcPr>
          <w:p w:rsidR="00575FF9" w:rsidRPr="00575FF9" w:rsidRDefault="00594C31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="00575F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E16737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еографиј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594C31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575F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Хемија </w:t>
            </w:r>
          </w:p>
        </w:tc>
      </w:tr>
      <w:tr w:rsidR="009D497D" w:rsidTr="00575FF9">
        <w:tc>
          <w:tcPr>
            <w:tcW w:w="895" w:type="dxa"/>
          </w:tcPr>
          <w:p w:rsidR="009D497D" w:rsidRDefault="00594C31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0F2F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9D497D" w:rsidRDefault="009D497D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к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594C31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="00575F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9D497D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иологиј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594C31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AA7B97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тински језик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594C31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9D497D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чунарство и информатик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594C31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AA7B97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атомија и физиологиј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594C31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594C31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игијена са здравственим васпитањем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BF004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борни предмет (Веронаука или грађанско васпитање)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Друга година</w:t>
            </w:r>
          </w:p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зик и књижевност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ани језки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ор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и здравствено васпитање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</w:tr>
      <w:tr w:rsidR="00594C31" w:rsidTr="00575FF9">
        <w:tc>
          <w:tcPr>
            <w:tcW w:w="895" w:type="dxa"/>
          </w:tcPr>
          <w:p w:rsidR="00594C31" w:rsidRDefault="00594C31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4860" w:type="dxa"/>
          </w:tcPr>
          <w:p w:rsidR="00594C31" w:rsidRDefault="00594C31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ковна култур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594C31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AA7B9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ем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594C31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9D497D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к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594C31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AA7B9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иолог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594C31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594C31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дравствена заштита са првом помоћи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594C31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594C31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алитичка хем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594C31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AA7B9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тологија</w:t>
            </w:r>
          </w:p>
        </w:tc>
      </w:tr>
      <w:tr w:rsidR="008A1BA9" w:rsidTr="00575FF9">
        <w:tc>
          <w:tcPr>
            <w:tcW w:w="895" w:type="dxa"/>
          </w:tcPr>
          <w:p w:rsidR="008A1BA9" w:rsidRDefault="004A754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</w:t>
            </w:r>
            <w:r w:rsidR="008D6E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8A1BA9" w:rsidRDefault="00AA7B9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сихологија</w:t>
            </w:r>
          </w:p>
        </w:tc>
      </w:tr>
      <w:tr w:rsidR="008A1BA9" w:rsidTr="00575FF9">
        <w:tc>
          <w:tcPr>
            <w:tcW w:w="895" w:type="dxa"/>
          </w:tcPr>
          <w:p w:rsidR="008A1BA9" w:rsidRDefault="004A754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14</w:t>
            </w:r>
            <w:r w:rsidR="008D6E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8A1BA9" w:rsidRDefault="00594C31" w:rsidP="009D2EA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бораторијске технике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0E5B46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  <w:r w:rsidR="00E167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борни предмет (Веронаука или грађанско васпитање)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Трећа година</w:t>
            </w:r>
          </w:p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зик и књижевност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ани језки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и здравствено васпитање</w:t>
            </w:r>
          </w:p>
        </w:tc>
      </w:tr>
      <w:tr w:rsidR="00AA7B97" w:rsidTr="00575FF9">
        <w:tc>
          <w:tcPr>
            <w:tcW w:w="895" w:type="dxa"/>
          </w:tcPr>
          <w:p w:rsidR="00AA7B97" w:rsidRPr="00AA7B97" w:rsidRDefault="00AA7B97" w:rsidP="0057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60" w:type="dxa"/>
          </w:tcPr>
          <w:p w:rsidR="00AA7B97" w:rsidRPr="00AA7B97" w:rsidRDefault="00AA7B9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ка</w:t>
            </w:r>
          </w:p>
        </w:tc>
      </w:tr>
      <w:tr w:rsidR="00594C31" w:rsidTr="00575FF9">
        <w:tc>
          <w:tcPr>
            <w:tcW w:w="895" w:type="dxa"/>
          </w:tcPr>
          <w:p w:rsidR="00594C31" w:rsidRPr="00BF0045" w:rsidRDefault="00BF004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860" w:type="dxa"/>
          </w:tcPr>
          <w:p w:rsidR="00594C31" w:rsidRDefault="00594C31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</w:tr>
      <w:tr w:rsidR="00594C31" w:rsidTr="00575FF9">
        <w:tc>
          <w:tcPr>
            <w:tcW w:w="895" w:type="dxa"/>
          </w:tcPr>
          <w:p w:rsidR="00594C31" w:rsidRPr="00BF0045" w:rsidRDefault="00BF004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4860" w:type="dxa"/>
          </w:tcPr>
          <w:p w:rsidR="00594C31" w:rsidRDefault="00594C31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оциолог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BF004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594C31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оксиколошка хем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BF004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AA7B9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иолог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BF004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594C31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дицнска биохем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BF004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594C31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кробиологија и паразитологија са епидемиологијом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BF004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594C31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ематологија са трансфузиологијом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BF004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  <w:r w:rsidR="00E167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борни предмет (Веронаука или грађанско васпитање)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Четврта година</w:t>
            </w:r>
          </w:p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зик и књижевност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ани језки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и здравствено васпитање</w:t>
            </w:r>
          </w:p>
        </w:tc>
      </w:tr>
      <w:tr w:rsidR="00AA7B97" w:rsidTr="00575FF9">
        <w:tc>
          <w:tcPr>
            <w:tcW w:w="895" w:type="dxa"/>
          </w:tcPr>
          <w:p w:rsidR="00AA7B97" w:rsidRDefault="00AA7B9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860" w:type="dxa"/>
          </w:tcPr>
          <w:p w:rsidR="00AA7B97" w:rsidRDefault="00AA7B9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ка</w:t>
            </w:r>
          </w:p>
        </w:tc>
      </w:tr>
      <w:tr w:rsidR="00594C31" w:rsidTr="00575FF9">
        <w:tc>
          <w:tcPr>
            <w:tcW w:w="895" w:type="dxa"/>
          </w:tcPr>
          <w:p w:rsidR="00594C31" w:rsidRDefault="00BF004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860" w:type="dxa"/>
          </w:tcPr>
          <w:p w:rsidR="00594C31" w:rsidRDefault="00594C31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BF004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9D497D" w:rsidRDefault="009D497D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лозоф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BF004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9D497D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тав и права грађан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BF004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AA7B9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дицнска биохем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BF004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594C31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кробиологија и паразитологија са епидемиологијом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BF004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594C31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ематологија са трансфузиологијом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BF004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594C31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нитарна хем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BF004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  <w:bookmarkStart w:id="0" w:name="_GoBack"/>
            <w:bookmarkEnd w:id="0"/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борни предмет (Веронаука или грађанско васпитање)</w:t>
            </w:r>
          </w:p>
        </w:tc>
      </w:tr>
    </w:tbl>
    <w:p w:rsidR="00DC4D88" w:rsidRPr="0065239B" w:rsidRDefault="00DC4D8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DC4D88" w:rsidRPr="006523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1E3" w:rsidRDefault="00AB41E3" w:rsidP="0065239B">
      <w:pPr>
        <w:spacing w:after="0" w:line="240" w:lineRule="auto"/>
      </w:pPr>
      <w:r>
        <w:separator/>
      </w:r>
    </w:p>
  </w:endnote>
  <w:endnote w:type="continuationSeparator" w:id="0">
    <w:p w:rsidR="00AB41E3" w:rsidRDefault="00AB41E3" w:rsidP="00652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1E3" w:rsidRDefault="00AB41E3" w:rsidP="0065239B">
      <w:pPr>
        <w:spacing w:after="0" w:line="240" w:lineRule="auto"/>
      </w:pPr>
      <w:r>
        <w:separator/>
      </w:r>
    </w:p>
  </w:footnote>
  <w:footnote w:type="continuationSeparator" w:id="0">
    <w:p w:rsidR="00AB41E3" w:rsidRDefault="00AB41E3" w:rsidP="00652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681DA7"/>
    <w:multiLevelType w:val="hybridMultilevel"/>
    <w:tmpl w:val="93EEB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31F"/>
    <w:rsid w:val="000E5B46"/>
    <w:rsid w:val="000F2FA4"/>
    <w:rsid w:val="00133E25"/>
    <w:rsid w:val="002318D0"/>
    <w:rsid w:val="00235C26"/>
    <w:rsid w:val="00322B42"/>
    <w:rsid w:val="00437B4E"/>
    <w:rsid w:val="004A754E"/>
    <w:rsid w:val="00575FF9"/>
    <w:rsid w:val="00594C31"/>
    <w:rsid w:val="005F531F"/>
    <w:rsid w:val="00646412"/>
    <w:rsid w:val="0065239B"/>
    <w:rsid w:val="00652E52"/>
    <w:rsid w:val="00851D5E"/>
    <w:rsid w:val="00891CD4"/>
    <w:rsid w:val="008A1BA9"/>
    <w:rsid w:val="008D6EB5"/>
    <w:rsid w:val="00953CC3"/>
    <w:rsid w:val="009D2EAF"/>
    <w:rsid w:val="009D497D"/>
    <w:rsid w:val="00AA7B97"/>
    <w:rsid w:val="00AB41E3"/>
    <w:rsid w:val="00AF4B0D"/>
    <w:rsid w:val="00B70734"/>
    <w:rsid w:val="00BC3A4E"/>
    <w:rsid w:val="00BD4647"/>
    <w:rsid w:val="00BF0045"/>
    <w:rsid w:val="00C20EFB"/>
    <w:rsid w:val="00C70260"/>
    <w:rsid w:val="00D23630"/>
    <w:rsid w:val="00DC4D88"/>
    <w:rsid w:val="00E1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8D9A92-EE73-4B2C-8288-15F3BB663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2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2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39B"/>
  </w:style>
  <w:style w:type="paragraph" w:styleId="Footer">
    <w:name w:val="footer"/>
    <w:basedOn w:val="Normal"/>
    <w:link w:val="FooterChar"/>
    <w:uiPriority w:val="99"/>
    <w:unhideWhenUsed/>
    <w:rsid w:val="00652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39B"/>
  </w:style>
  <w:style w:type="paragraph" w:styleId="ListParagraph">
    <w:name w:val="List Paragraph"/>
    <w:basedOn w:val="Normal"/>
    <w:uiPriority w:val="34"/>
    <w:qFormat/>
    <w:rsid w:val="00575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CFA1494E-36F1-445C-B89F-D2F8839D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3</cp:revision>
  <dcterms:created xsi:type="dcterms:W3CDTF">2014-06-30T10:02:00Z</dcterms:created>
  <dcterms:modified xsi:type="dcterms:W3CDTF">2014-07-15T08:16:00Z</dcterms:modified>
</cp:coreProperties>
</file>